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48AD1" w14:textId="2580775F" w:rsidR="00727249" w:rsidRDefault="00727249" w:rsidP="00727249">
      <w:r w:rsidRPr="001E5454">
        <w:t>Name:</w:t>
      </w:r>
      <w:r w:rsidR="00E622FF">
        <w:t xml:space="preserve"> </w:t>
      </w:r>
      <w:r w:rsidRPr="001E5454">
        <w:t>___________________________________________</w:t>
      </w:r>
      <w:r w:rsidRPr="001E5454">
        <w:tab/>
      </w:r>
      <w:r w:rsidRPr="001E5454">
        <w:tab/>
      </w:r>
    </w:p>
    <w:p w14:paraId="7AEBAC42" w14:textId="3E3C5923" w:rsidR="001E5454" w:rsidRPr="001E5454" w:rsidRDefault="001E5454" w:rsidP="00727249">
      <w:r>
        <w:t>Unit 1</w:t>
      </w:r>
    </w:p>
    <w:p w14:paraId="6E7E1E1C" w14:textId="77777777" w:rsidR="00727249" w:rsidRPr="001E5454" w:rsidRDefault="00727249" w:rsidP="002B46C7"/>
    <w:p w14:paraId="79FFE88F" w14:textId="2C34629E" w:rsidR="002B46C7" w:rsidRPr="001E5454" w:rsidRDefault="00727249" w:rsidP="001E5454">
      <w:pPr>
        <w:jc w:val="center"/>
        <w:rPr>
          <w:b/>
          <w:sz w:val="32"/>
          <w:szCs w:val="32"/>
        </w:rPr>
      </w:pPr>
      <w:r w:rsidRPr="001E5454">
        <w:rPr>
          <w:b/>
          <w:sz w:val="32"/>
          <w:szCs w:val="32"/>
        </w:rPr>
        <w:t>~Andy Warhol Pop Art Inspired Painting Rubric~</w:t>
      </w:r>
    </w:p>
    <w:p w14:paraId="04A667C2" w14:textId="77777777" w:rsidR="00727249" w:rsidRPr="001E5454" w:rsidRDefault="00727249" w:rsidP="00990DB8">
      <w:pPr>
        <w:rPr>
          <w:rFonts w:eastAsia="Times New Roman" w:cs="Times New Roman"/>
          <w:b/>
          <w:bCs/>
          <w:iCs/>
          <w:u w:val="single"/>
          <w:bdr w:val="none" w:sz="0" w:space="0" w:color="auto" w:frame="1"/>
          <w:shd w:val="clear" w:color="auto" w:fill="FFFFFF"/>
        </w:rPr>
      </w:pPr>
    </w:p>
    <w:p w14:paraId="7B7BA8E8" w14:textId="77777777" w:rsidR="00990DB8" w:rsidRPr="001E5454" w:rsidRDefault="00990DB8" w:rsidP="00990DB8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u w:val="single"/>
          <w:bdr w:val="none" w:sz="0" w:space="0" w:color="auto" w:frame="1"/>
          <w:shd w:val="clear" w:color="auto" w:fill="FFFFFF"/>
        </w:rPr>
        <w:t>Assignment Criteria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</w:t>
      </w:r>
    </w:p>
    <w:p w14:paraId="520BD446" w14:textId="77777777" w:rsidR="00990DB8" w:rsidRPr="001E5454" w:rsidRDefault="00990DB8" w:rsidP="00990DB8">
      <w:pPr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1. Grid:</w:t>
      </w:r>
    </w:p>
    <w:p w14:paraId="2ADB7558" w14:textId="77777777" w:rsidR="00990DB8" w:rsidRPr="001E5454" w:rsidRDefault="00990DB8" w:rsidP="00990DB8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A</w:t>
      </w:r>
      <w:r w:rsidR="009C4797"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+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Grid is complete, measurements are correct, and the grid is drawn accurately. </w:t>
      </w:r>
    </w:p>
    <w:p w14:paraId="40318ABC" w14:textId="77777777" w:rsidR="00990DB8" w:rsidRPr="001E5454" w:rsidRDefault="00990DB8" w:rsidP="00990DB8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10 points)</w:t>
      </w:r>
    </w:p>
    <w:p w14:paraId="47A41900" w14:textId="77777777" w:rsidR="00990DB8" w:rsidRPr="001E5454" w:rsidRDefault="00990DB8" w:rsidP="00990DB8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B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Grid is complete but measurements are off, the grid is drawn inaccurately.</w:t>
      </w:r>
    </w:p>
    <w:p w14:paraId="7D5FF282" w14:textId="77777777" w:rsidR="00990DB8" w:rsidRPr="001E5454" w:rsidRDefault="00990DB8" w:rsidP="00990DB8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8.5 points)</w:t>
      </w:r>
    </w:p>
    <w:p w14:paraId="64E75970" w14:textId="77777777" w:rsidR="00990DB8" w:rsidRPr="001E5454" w:rsidRDefault="00990DB8" w:rsidP="00990DB8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C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Grid is incomplete and, or, measurements are highly inaccurate.</w:t>
      </w:r>
    </w:p>
    <w:p w14:paraId="1A5F1367" w14:textId="03A6035C" w:rsidR="00990DB8" w:rsidRPr="001E5454" w:rsidRDefault="00990DB8" w:rsidP="00990DB8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7</w:t>
      </w:r>
      <w:r w:rsidR="00537D27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5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4C78179B" w14:textId="77777777" w:rsidR="00990DB8" w:rsidRPr="001E5454" w:rsidRDefault="00990DB8" w:rsidP="00990DB8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D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No grid.</w:t>
      </w:r>
    </w:p>
    <w:p w14:paraId="362E7033" w14:textId="57988937" w:rsidR="00990DB8" w:rsidRPr="001E5454" w:rsidRDefault="00990DB8" w:rsidP="00990DB8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6</w:t>
      </w:r>
      <w:r w:rsidR="00F237D7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5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</w:t>
      </w:r>
      <w:r w:rsidR="009C4797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)</w:t>
      </w:r>
    </w:p>
    <w:p w14:paraId="2E9314AB" w14:textId="77777777" w:rsidR="00990DB8" w:rsidRPr="001E5454" w:rsidRDefault="00990DB8" w:rsidP="00990DB8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</w:r>
    </w:p>
    <w:p w14:paraId="5F1A942D" w14:textId="77777777" w:rsidR="0025233B" w:rsidRPr="001E5454" w:rsidRDefault="0025233B" w:rsidP="0025233B">
      <w:r w:rsidRPr="001E5454">
        <w:rPr>
          <w:b/>
        </w:rPr>
        <w:t>Score:</w:t>
      </w:r>
      <w:r w:rsidRPr="001E5454">
        <w:t xml:space="preserve"> ______________________</w:t>
      </w:r>
    </w:p>
    <w:p w14:paraId="19B366AE" w14:textId="77777777" w:rsidR="0025233B" w:rsidRPr="001E5454" w:rsidRDefault="0025233B" w:rsidP="0025233B"/>
    <w:p w14:paraId="3E697A2E" w14:textId="77777777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6F811DE2" w14:textId="77777777" w:rsidR="009C4797" w:rsidRPr="001E5454" w:rsidRDefault="009C4797" w:rsidP="009C4797">
      <w:pPr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</w:pPr>
      <w:bookmarkStart w:id="0" w:name="_GoBack"/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2. Charcoal Transfers:</w:t>
      </w:r>
    </w:p>
    <w:p w14:paraId="47646BE0" w14:textId="41A3A52D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A+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4B20C5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Charcoal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transfers were completed in each of the 6 boxes in a highly accurate manner.</w:t>
      </w:r>
    </w:p>
    <w:p w14:paraId="728B451E" w14:textId="77777777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10 points)</w:t>
      </w:r>
    </w:p>
    <w:p w14:paraId="63E77A72" w14:textId="77777777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A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Charcoal transfers were completed in each of the 6 boxes.</w:t>
      </w:r>
    </w:p>
    <w:p w14:paraId="42514CA4" w14:textId="3C06924D" w:rsidR="009C4797" w:rsidRPr="001E5454" w:rsidRDefault="009C4797" w:rsidP="009C4797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9</w:t>
      </w:r>
      <w:r w:rsidR="00F237D7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5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43F618A1" w14:textId="77777777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B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Charcoal transfers were completed in 5 of the boxes.</w:t>
      </w:r>
    </w:p>
    <w:p w14:paraId="531BA54A" w14:textId="0ECBD066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8</w:t>
      </w:r>
      <w:r w:rsidR="00F237D7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5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66A0E8B0" w14:textId="77777777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C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Charcoal transfers were completed in 4 of the boxes.</w:t>
      </w:r>
    </w:p>
    <w:p w14:paraId="460B9BDA" w14:textId="12DBA4D6" w:rsidR="009C4797" w:rsidRPr="001E5454" w:rsidRDefault="009C4797" w:rsidP="009C4797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7</w:t>
      </w:r>
      <w:r w:rsidR="00537D27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5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4666D3F6" w14:textId="77777777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D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Charcoal transfers were completed in less than 4 boxes.</w:t>
      </w:r>
    </w:p>
    <w:p w14:paraId="71DE4F11" w14:textId="522459DE" w:rsidR="009C4797" w:rsidRPr="001E5454" w:rsidRDefault="009C479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6</w:t>
      </w:r>
      <w:r w:rsidR="00F237D7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5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bookmarkEnd w:id="0"/>
    <w:p w14:paraId="6EDAFFD7" w14:textId="77777777" w:rsidR="00F237D7" w:rsidRPr="001E5454" w:rsidRDefault="00F237D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5660EABF" w14:textId="77777777" w:rsidR="0025233B" w:rsidRPr="001E5454" w:rsidRDefault="0025233B" w:rsidP="0025233B">
      <w:r w:rsidRPr="001E5454">
        <w:rPr>
          <w:b/>
        </w:rPr>
        <w:t>Score:</w:t>
      </w:r>
      <w:r w:rsidRPr="001E5454">
        <w:t xml:space="preserve"> ______________________</w:t>
      </w:r>
    </w:p>
    <w:p w14:paraId="6295DBC1" w14:textId="77777777" w:rsidR="00F237D7" w:rsidRPr="001E5454" w:rsidRDefault="00F237D7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1276DD02" w14:textId="77777777" w:rsidR="0025233B" w:rsidRPr="001E5454" w:rsidRDefault="0025233B" w:rsidP="009C479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75BF84D7" w14:textId="762425B5" w:rsidR="00F237D7" w:rsidRPr="001E5454" w:rsidRDefault="00F237D7" w:rsidP="00F237D7">
      <w:pPr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2. Painting:</w:t>
      </w:r>
    </w:p>
    <w:p w14:paraId="4F58160E" w14:textId="34F9D89F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A+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The subject matter and background in each of the 6 boxes was painted in an advanced manner.</w:t>
      </w:r>
    </w:p>
    <w:p w14:paraId="0152EAEF" w14:textId="77777777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10 points)</w:t>
      </w:r>
    </w:p>
    <w:p w14:paraId="650B901D" w14:textId="256536DD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A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The subject matter and background in each of the 6 boxes was painted in an above satisfactory manner.</w:t>
      </w:r>
    </w:p>
    <w:p w14:paraId="07A498B5" w14:textId="77777777" w:rsidR="00F237D7" w:rsidRPr="001E5454" w:rsidRDefault="00F237D7" w:rsidP="00F237D7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9.5 points)</w:t>
      </w:r>
    </w:p>
    <w:p w14:paraId="50831379" w14:textId="36F67DB3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B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The subject matter and background in each of the 6 boxes was painted.</w:t>
      </w:r>
    </w:p>
    <w:p w14:paraId="4F8ED9E1" w14:textId="77777777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8.5 points)</w:t>
      </w:r>
    </w:p>
    <w:p w14:paraId="36496D2C" w14:textId="4D6B3D21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C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The subject matter and background was painted in 4 or more of the boxes.</w:t>
      </w:r>
    </w:p>
    <w:p w14:paraId="39EE020F" w14:textId="77777777" w:rsidR="00F237D7" w:rsidRPr="001E5454" w:rsidRDefault="00F237D7" w:rsidP="00F237D7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7.5 points)</w:t>
      </w:r>
    </w:p>
    <w:p w14:paraId="7AD1C174" w14:textId="0E88291A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D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 The subject matter and background was painted in fewer than 4 of the boxes.</w:t>
      </w:r>
    </w:p>
    <w:p w14:paraId="5BF76E55" w14:textId="77777777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6.5 points)</w:t>
      </w:r>
    </w:p>
    <w:p w14:paraId="3E50A1FF" w14:textId="77777777" w:rsidR="00F237D7" w:rsidRPr="001E5454" w:rsidRDefault="00F237D7" w:rsidP="00F237D7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2CFF7A4D" w14:textId="77777777" w:rsidR="00990DB8" w:rsidRPr="001E5454" w:rsidRDefault="00990DB8" w:rsidP="00990DB8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64E6AB80" w14:textId="4F60085E" w:rsidR="00990DB8" w:rsidRPr="001E5454" w:rsidRDefault="00990DB8" w:rsidP="00990DB8">
      <w:r w:rsidRPr="001E5454">
        <w:rPr>
          <w:b/>
        </w:rPr>
        <w:t>Score:</w:t>
      </w:r>
      <w:r w:rsidRPr="001E5454">
        <w:t xml:space="preserve"> _________</w:t>
      </w:r>
      <w:r w:rsidR="00727249" w:rsidRPr="001E5454">
        <w:t>___________</w:t>
      </w:r>
    </w:p>
    <w:p w14:paraId="5347AF42" w14:textId="77777777" w:rsidR="00990DB8" w:rsidRPr="001E5454" w:rsidRDefault="00990DB8" w:rsidP="00990DB8"/>
    <w:p w14:paraId="001B4BBA" w14:textId="77777777" w:rsidR="004F05F9" w:rsidRPr="001E5454" w:rsidRDefault="004F05F9"/>
    <w:p w14:paraId="5B76E556" w14:textId="084D9BCB" w:rsidR="0025233B" w:rsidRPr="001E5454" w:rsidRDefault="0025233B" w:rsidP="0025233B">
      <w:pPr>
        <w:rPr>
          <w:b/>
          <w:u w:val="single"/>
        </w:rPr>
      </w:pPr>
      <w:r w:rsidRPr="001E5454">
        <w:rPr>
          <w:b/>
          <w:u w:val="single"/>
        </w:rPr>
        <w:t>Overall Aesthetic Presentation</w:t>
      </w:r>
    </w:p>
    <w:p w14:paraId="6AA320F4" w14:textId="7D5DD34A" w:rsidR="006C08B0" w:rsidRPr="001E5454" w:rsidRDefault="0025233B" w:rsidP="0025233B"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A+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6C08B0" w:rsidRPr="001E5454">
        <w:t>Excellent execution of artwork, artwork is presented in an aesthetically pleasing manner. Attention to detail and presentation is obvious throughout the entire piece.</w:t>
      </w:r>
    </w:p>
    <w:p w14:paraId="5667583D" w14:textId="461F1FA1" w:rsidR="0025233B" w:rsidRPr="001E5454" w:rsidRDefault="006C08B0" w:rsidP="006C08B0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20</w:t>
      </w:r>
      <w:r w:rsidR="0025233B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07EE497C" w14:textId="77777777" w:rsidR="006C08B0" w:rsidRPr="001E5454" w:rsidRDefault="0025233B" w:rsidP="006C08B0"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A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6C08B0" w:rsidRPr="001E5454">
        <w:t>Good execution of artwork, artwork is presented in an aesthetically appealing manner. Attention to detail and presentation is apparent in many areas of the work.</w:t>
      </w:r>
    </w:p>
    <w:p w14:paraId="040A8AF3" w14:textId="2B2A8953" w:rsidR="0025233B" w:rsidRPr="001E5454" w:rsidRDefault="006C08B0" w:rsidP="006C08B0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19</w:t>
      </w:r>
      <w:r w:rsidR="0025233B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13E1C52C" w14:textId="10E1DE9A" w:rsidR="006C08B0" w:rsidRPr="001E5454" w:rsidRDefault="0025233B" w:rsidP="006C08B0"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B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6C08B0" w:rsidRPr="001E5454">
        <w:t>Adequate execution of artwork, artwork is presented in an aesthetically acceptable manner. Attention to detail and presentation is a</w:t>
      </w:r>
      <w:r w:rsidR="00E622FF">
        <w:t xml:space="preserve">ttempted in a few areas of the </w:t>
      </w:r>
      <w:r w:rsidR="006C08B0" w:rsidRPr="001E5454">
        <w:t>work.</w:t>
      </w:r>
    </w:p>
    <w:p w14:paraId="2D7B0330" w14:textId="31C9913D" w:rsidR="0025233B" w:rsidRPr="001E5454" w:rsidRDefault="006C08B0" w:rsidP="0025233B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17</w:t>
      </w:r>
      <w:r w:rsidR="0025233B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549BDD10" w14:textId="77777777" w:rsidR="006C08B0" w:rsidRPr="001E5454" w:rsidRDefault="0025233B" w:rsidP="006C08B0"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C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6C08B0" w:rsidRPr="001E5454">
        <w:t>Less than adequate execution of artwork, presented in a less than aesthetically acceptable manner. Attention to detail and presentation is minimal.</w:t>
      </w:r>
    </w:p>
    <w:p w14:paraId="2C49EC6F" w14:textId="637F73DF" w:rsidR="0025233B" w:rsidRPr="001E5454" w:rsidRDefault="006C08B0" w:rsidP="006C08B0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</w:t>
      </w:r>
      <w:r w:rsidR="0040643A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15</w:t>
      </w:r>
      <w:r w:rsidR="0025233B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6143F504" w14:textId="60EC2F3F" w:rsidR="006C08B0" w:rsidRPr="001E5454" w:rsidRDefault="0025233B" w:rsidP="006C08B0"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D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6C08B0" w:rsidRPr="001E5454">
        <w:t>Poor execution of artwork, artwork is presented in an aesthetically unpleasing manner. No attention to detail or presentation is apparent,</w:t>
      </w:r>
      <w:r w:rsidR="0040643A" w:rsidRPr="001E5454">
        <w:t xml:space="preserve"> or the assignment is incomplete</w:t>
      </w:r>
      <w:r w:rsidR="006C08B0" w:rsidRPr="001E5454">
        <w:t>.</w:t>
      </w:r>
    </w:p>
    <w:p w14:paraId="42C23191" w14:textId="4FB6DCD0" w:rsidR="0025233B" w:rsidRPr="001E5454" w:rsidRDefault="0040643A" w:rsidP="0025233B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  <w:t>(13</w:t>
      </w:r>
      <w:r w:rsidR="0025233B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points)</w:t>
      </w:r>
    </w:p>
    <w:p w14:paraId="55FECEF3" w14:textId="77777777" w:rsidR="0025233B" w:rsidRPr="001E5454" w:rsidRDefault="0025233B" w:rsidP="0025233B"/>
    <w:p w14:paraId="2B562CDA" w14:textId="77777777" w:rsidR="0025233B" w:rsidRPr="001E5454" w:rsidRDefault="0025233B" w:rsidP="0025233B">
      <w:r w:rsidRPr="001E5454">
        <w:rPr>
          <w:b/>
        </w:rPr>
        <w:t>Score:</w:t>
      </w:r>
      <w:r w:rsidRPr="001E5454">
        <w:t xml:space="preserve"> ______________________</w:t>
      </w:r>
    </w:p>
    <w:p w14:paraId="136514B3" w14:textId="77777777" w:rsidR="00CA0031" w:rsidRPr="001E5454" w:rsidRDefault="00CA0031" w:rsidP="0025233B"/>
    <w:p w14:paraId="27D7D4D9" w14:textId="77777777" w:rsidR="00CA0031" w:rsidRPr="001E5454" w:rsidRDefault="00CA0031" w:rsidP="0025233B"/>
    <w:p w14:paraId="1E0D450F" w14:textId="7C768071" w:rsidR="00CA0031" w:rsidRPr="001E5454" w:rsidRDefault="00CA0031" w:rsidP="0025233B">
      <w:pPr>
        <w:rPr>
          <w:b/>
          <w:u w:val="single"/>
        </w:rPr>
      </w:pPr>
      <w:r w:rsidRPr="001E5454">
        <w:rPr>
          <w:b/>
          <w:u w:val="single"/>
        </w:rPr>
        <w:t>Quality of Reflection</w:t>
      </w:r>
    </w:p>
    <w:p w14:paraId="303CEBF2" w14:textId="373FAE2F" w:rsidR="00BF325C" w:rsidRPr="001E5454" w:rsidRDefault="00CA0031" w:rsidP="00CA0031"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A</w:t>
      </w:r>
      <w:r w:rsidR="00D9167D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+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1E5454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Reflection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</w:t>
      </w:r>
      <w:r w:rsidRPr="001E5454">
        <w:t xml:space="preserve">responses demonstrate an in-depth reflection </w:t>
      </w:r>
      <w:r w:rsidR="00BF325C" w:rsidRPr="001E5454">
        <w:t>on</w:t>
      </w:r>
      <w:r w:rsidRPr="001E5454">
        <w:t xml:space="preserve"> the objectives, </w:t>
      </w:r>
      <w:r w:rsidR="007D33D5" w:rsidRPr="001E5454">
        <w:t xml:space="preserve">lesson influences, </w:t>
      </w:r>
      <w:r w:rsidRPr="001E5454">
        <w:t>process</w:t>
      </w:r>
      <w:r w:rsidR="007D33D5" w:rsidRPr="001E5454">
        <w:t>, and application</w:t>
      </w:r>
      <w:r w:rsidRPr="001E5454">
        <w:t xml:space="preserve">. Viewpoints and interpretations are insightful and well supported. Clear, detailed examples are provided, as applicable. </w:t>
      </w:r>
    </w:p>
    <w:p w14:paraId="0B0BE3BA" w14:textId="4397F285" w:rsidR="00CA0031" w:rsidRDefault="00CA0031" w:rsidP="00BF325C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</w:t>
      </w:r>
      <w:r w:rsidR="00D9167D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10 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points)</w:t>
      </w:r>
    </w:p>
    <w:p w14:paraId="2A923B27" w14:textId="77777777" w:rsidR="001E5454" w:rsidRPr="001E5454" w:rsidRDefault="001E5454" w:rsidP="00BF325C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5DD71FED" w14:textId="4C3253A6" w:rsidR="001E5454" w:rsidRPr="001E5454" w:rsidRDefault="00CA0031" w:rsidP="001E5454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B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BF325C" w:rsidRPr="001E5454">
        <w:t xml:space="preserve">Reflection response demonstrates a general reflection on the objectives, lesson influences, process, and application. </w:t>
      </w:r>
      <w:r w:rsidR="001663E0" w:rsidRPr="001E5454">
        <w:t xml:space="preserve"> </w:t>
      </w:r>
      <w:r w:rsidR="00BF325C" w:rsidRPr="001E5454">
        <w:t>Appropriate examples are provided, as applicable.</w:t>
      </w:r>
      <w:r w:rsidR="001E5454"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</w:t>
      </w:r>
    </w:p>
    <w:p w14:paraId="20F0AD3A" w14:textId="7B4F418A" w:rsidR="001E5454" w:rsidRDefault="001E5454" w:rsidP="001E5454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8.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5 points)</w:t>
      </w:r>
    </w:p>
    <w:p w14:paraId="53902F58" w14:textId="77777777" w:rsidR="00E3140A" w:rsidRPr="001E5454" w:rsidRDefault="00E3140A" w:rsidP="001E5454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27FD25EE" w14:textId="1238959C" w:rsidR="00E3140A" w:rsidRPr="001E5454" w:rsidRDefault="00CA0031" w:rsidP="00E3140A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C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BF325C" w:rsidRPr="001E5454">
        <w:t>Reflection response demonstrates a minimal reflection on the objectives, lesson influences, process, and application. Examples, when applicable, are not provided or are irrelevant to the assignment.</w:t>
      </w:r>
      <w:r w:rsidR="00E3140A" w:rsidRPr="00E3140A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 </w:t>
      </w:r>
    </w:p>
    <w:p w14:paraId="35A4E6D7" w14:textId="0FF8B6F9" w:rsidR="00E3140A" w:rsidRPr="001E5454" w:rsidRDefault="00E3140A" w:rsidP="00E3140A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7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.5 points)</w:t>
      </w:r>
    </w:p>
    <w:p w14:paraId="40AD033A" w14:textId="77777777" w:rsidR="001663E0" w:rsidRPr="001E5454" w:rsidRDefault="001663E0" w:rsidP="00CA0031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7FF90ACC" w14:textId="77777777" w:rsidR="001E5454" w:rsidRPr="001E5454" w:rsidRDefault="00CA0031" w:rsidP="00CA0031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/>
          <w:bCs/>
          <w:iCs/>
          <w:bdr w:val="none" w:sz="0" w:space="0" w:color="auto" w:frame="1"/>
          <w:shd w:val="clear" w:color="auto" w:fill="FFFFFF"/>
        </w:rPr>
        <w:t>D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 xml:space="preserve">. </w:t>
      </w:r>
      <w:r w:rsidR="001E5454" w:rsidRPr="001E5454">
        <w:t>Reflection response demonstrates a lack of reflection on the objectives, lesson influences, process, and application. Examples, when applicable, are not provided.</w:t>
      </w: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ab/>
      </w:r>
    </w:p>
    <w:p w14:paraId="2493B594" w14:textId="102031EB" w:rsidR="00CA0031" w:rsidRPr="001E5454" w:rsidRDefault="00CA0031" w:rsidP="001E5454">
      <w:pPr>
        <w:ind w:firstLine="720"/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  <w:r w:rsidRPr="001E5454"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  <w:t>(6.5 points)</w:t>
      </w:r>
    </w:p>
    <w:p w14:paraId="6CFDF086" w14:textId="77777777" w:rsidR="00D9167D" w:rsidRDefault="00D9167D" w:rsidP="00D9167D">
      <w:pPr>
        <w:rPr>
          <w:b/>
        </w:rPr>
      </w:pPr>
    </w:p>
    <w:p w14:paraId="036C4E21" w14:textId="77777777" w:rsidR="00D9167D" w:rsidRPr="001E5454" w:rsidRDefault="00D9167D" w:rsidP="00D9167D">
      <w:r w:rsidRPr="001E5454">
        <w:rPr>
          <w:b/>
        </w:rPr>
        <w:t>Score:</w:t>
      </w:r>
      <w:r w:rsidRPr="001E5454">
        <w:t xml:space="preserve"> ______________________</w:t>
      </w:r>
    </w:p>
    <w:p w14:paraId="51A9A34B" w14:textId="77777777" w:rsidR="00CA0031" w:rsidRPr="001E5454" w:rsidRDefault="00CA0031" w:rsidP="00CA0031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73EA4B63" w14:textId="77777777" w:rsidR="00CA0031" w:rsidRPr="001E5454" w:rsidRDefault="00CA0031" w:rsidP="00CA0031">
      <w:pPr>
        <w:rPr>
          <w:rFonts w:eastAsia="Times New Roman" w:cs="Times New Roman"/>
          <w:bCs/>
          <w:iCs/>
          <w:bdr w:val="none" w:sz="0" w:space="0" w:color="auto" w:frame="1"/>
          <w:shd w:val="clear" w:color="auto" w:fill="FFFFFF"/>
        </w:rPr>
      </w:pPr>
    </w:p>
    <w:p w14:paraId="7E1F0D4A" w14:textId="77777777" w:rsidR="00CA0031" w:rsidRPr="001E5454" w:rsidRDefault="00CA0031" w:rsidP="0025233B"/>
    <w:p w14:paraId="043E0C9F" w14:textId="77777777" w:rsidR="0025233B" w:rsidRPr="001E5454" w:rsidRDefault="0025233B">
      <w:pPr>
        <w:rPr>
          <w:b/>
        </w:rPr>
      </w:pPr>
    </w:p>
    <w:p w14:paraId="5680A820" w14:textId="0C2D69FF" w:rsidR="00D9167D" w:rsidRPr="001E5454" w:rsidRDefault="0025233B" w:rsidP="00D9167D">
      <w:r w:rsidRPr="001E5454">
        <w:rPr>
          <w:b/>
        </w:rPr>
        <w:t>Final Score:</w:t>
      </w:r>
      <w:r w:rsidR="00D9167D">
        <w:t xml:space="preserve"> ____________/60</w:t>
      </w:r>
      <w:r w:rsidRPr="001E5454">
        <w:t>____________</w:t>
      </w:r>
      <w:r w:rsidR="00D9167D">
        <w:t xml:space="preserve"> </w:t>
      </w:r>
      <w:r w:rsidR="00D9167D">
        <w:tab/>
      </w:r>
      <w:r w:rsidR="00D9167D">
        <w:tab/>
      </w:r>
      <w:r w:rsidR="00D9167D" w:rsidRPr="001E5454">
        <w:rPr>
          <w:b/>
        </w:rPr>
        <w:t xml:space="preserve">Final </w:t>
      </w:r>
      <w:r w:rsidR="00D9167D">
        <w:rPr>
          <w:b/>
        </w:rPr>
        <w:t>LETTER Grade</w:t>
      </w:r>
      <w:r w:rsidR="00D9167D" w:rsidRPr="001E5454">
        <w:rPr>
          <w:b/>
        </w:rPr>
        <w:t>:</w:t>
      </w:r>
      <w:r w:rsidR="00D9167D">
        <w:t xml:space="preserve"> ____________ </w:t>
      </w:r>
    </w:p>
    <w:p w14:paraId="03CFA98C" w14:textId="59275F52" w:rsidR="0025233B" w:rsidRPr="001E5454" w:rsidRDefault="0025233B" w:rsidP="0025233B"/>
    <w:p w14:paraId="7FFF64EC" w14:textId="77777777" w:rsidR="0025233B" w:rsidRPr="001E5454" w:rsidRDefault="0025233B">
      <w:pPr>
        <w:rPr>
          <w:b/>
        </w:rPr>
      </w:pPr>
    </w:p>
    <w:sectPr w:rsidR="0025233B" w:rsidRPr="001E5454" w:rsidSect="00E3140A">
      <w:pgSz w:w="12240" w:h="15840"/>
      <w:pgMar w:top="792" w:right="792" w:bottom="792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B8"/>
    <w:rsid w:val="001663E0"/>
    <w:rsid w:val="001E5454"/>
    <w:rsid w:val="0025233B"/>
    <w:rsid w:val="002B46C7"/>
    <w:rsid w:val="0040643A"/>
    <w:rsid w:val="004B20C5"/>
    <w:rsid w:val="004F05F9"/>
    <w:rsid w:val="00537D27"/>
    <w:rsid w:val="006C08B0"/>
    <w:rsid w:val="00727249"/>
    <w:rsid w:val="007D33D5"/>
    <w:rsid w:val="00990DB8"/>
    <w:rsid w:val="009C4797"/>
    <w:rsid w:val="00BF325C"/>
    <w:rsid w:val="00CA0031"/>
    <w:rsid w:val="00D9167D"/>
    <w:rsid w:val="00E069E9"/>
    <w:rsid w:val="00E3140A"/>
    <w:rsid w:val="00E622FF"/>
    <w:rsid w:val="00F237D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5414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DB8"/>
    <w:pPr>
      <w:ind w:left="720"/>
      <w:contextualSpacing/>
    </w:pPr>
  </w:style>
  <w:style w:type="paragraph" w:styleId="NormalWeb">
    <w:name w:val="Normal (Web)"/>
    <w:basedOn w:val="Normal"/>
    <w:rsid w:val="00BF32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DB8"/>
    <w:pPr>
      <w:ind w:left="720"/>
      <w:contextualSpacing/>
    </w:pPr>
  </w:style>
  <w:style w:type="paragraph" w:styleId="NormalWeb">
    <w:name w:val="Normal (Web)"/>
    <w:basedOn w:val="Normal"/>
    <w:rsid w:val="00BF32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AC8ED-E69B-C046-A423-2B0CAF73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6</Words>
  <Characters>2887</Characters>
  <Application>Microsoft Macintosh Word</Application>
  <DocSecurity>0</DocSecurity>
  <Lines>24</Lines>
  <Paragraphs>6</Paragraphs>
  <ScaleCrop>false</ScaleCrop>
  <Company>Living Classrooms Foundations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nd</dc:creator>
  <cp:keywords/>
  <dc:description/>
  <cp:lastModifiedBy>James Bond</cp:lastModifiedBy>
  <cp:revision>17</cp:revision>
  <cp:lastPrinted>2016-10-10T12:03:00Z</cp:lastPrinted>
  <dcterms:created xsi:type="dcterms:W3CDTF">2016-10-07T13:11:00Z</dcterms:created>
  <dcterms:modified xsi:type="dcterms:W3CDTF">2016-10-10T12:12:00Z</dcterms:modified>
</cp:coreProperties>
</file>